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·作文启智大全  中学卷  5  人物百态·描绘篇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·作文启智大全  中学卷  5  人物百态·描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15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与自然·作文启智大全  中学卷  5  人物百态·描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